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79D5">
        <w:rPr>
          <w:rFonts w:ascii="Times New Roman" w:hAnsi="Times New Roman" w:cs="Times New Roman"/>
          <w:b/>
          <w:sz w:val="26"/>
          <w:szCs w:val="26"/>
        </w:rPr>
        <w:t>№ 2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979D5">
        <w:rPr>
          <w:rFonts w:ascii="Times New Roman" w:hAnsi="Times New Roman" w:cs="Times New Roman"/>
          <w:sz w:val="26"/>
          <w:szCs w:val="26"/>
        </w:rPr>
        <w:t>аседание №23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D979D5">
        <w:rPr>
          <w:rFonts w:ascii="Times New Roman" w:hAnsi="Times New Roman" w:cs="Times New Roman"/>
          <w:sz w:val="26"/>
          <w:szCs w:val="26"/>
        </w:rPr>
        <w:t>09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D979D5">
        <w:rPr>
          <w:rFonts w:ascii="Times New Roman" w:hAnsi="Times New Roman" w:cs="Times New Roman"/>
          <w:sz w:val="26"/>
          <w:szCs w:val="26"/>
        </w:rPr>
        <w:t xml:space="preserve">  ноября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1100E">
        <w:rPr>
          <w:rFonts w:ascii="Times New Roman" w:hAnsi="Times New Roman" w:cs="Times New Roman"/>
          <w:sz w:val="26"/>
          <w:szCs w:val="26"/>
        </w:rPr>
        <w:t>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79D5" w:rsidRPr="002E707E" w:rsidRDefault="00280CE2" w:rsidP="00D979D5">
      <w:pPr>
        <w:jc w:val="both"/>
        <w:rPr>
          <w:bCs/>
          <w:sz w:val="26"/>
          <w:szCs w:val="26"/>
        </w:rPr>
      </w:pPr>
      <w:r w:rsidRPr="00696677">
        <w:rPr>
          <w:sz w:val="26"/>
          <w:szCs w:val="26"/>
          <w:u w:val="single"/>
        </w:rPr>
        <w:t>Секретарь</w:t>
      </w:r>
      <w:r w:rsidRPr="007D35E5">
        <w:rPr>
          <w:sz w:val="26"/>
          <w:szCs w:val="26"/>
        </w:rPr>
        <w:t>: Иванова И.А.</w:t>
      </w:r>
    </w:p>
    <w:p w:rsidR="00C6338C" w:rsidRPr="0007120D" w:rsidRDefault="00C6338C" w:rsidP="0007120D">
      <w:pPr>
        <w:ind w:firstLine="708"/>
        <w:jc w:val="both"/>
        <w:rPr>
          <w:bCs/>
          <w:sz w:val="26"/>
          <w:szCs w:val="26"/>
        </w:rPr>
      </w:pPr>
    </w:p>
    <w:p w:rsidR="00D979D5" w:rsidRPr="00AB4CD7" w:rsidRDefault="008A4632" w:rsidP="00D979D5">
      <w:pPr>
        <w:jc w:val="both"/>
        <w:rPr>
          <w:b/>
          <w:color w:val="000000"/>
          <w:spacing w:val="2"/>
          <w:sz w:val="26"/>
          <w:szCs w:val="26"/>
        </w:rPr>
      </w:pPr>
      <w:r>
        <w:rPr>
          <w:sz w:val="26"/>
          <w:szCs w:val="26"/>
        </w:rPr>
        <w:t>1.</w:t>
      </w:r>
      <w:r w:rsidRPr="00C6338C">
        <w:rPr>
          <w:sz w:val="26"/>
          <w:szCs w:val="26"/>
        </w:rPr>
        <w:t xml:space="preserve">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округ»  </w:t>
      </w:r>
      <w:proofErr w:type="spellStart"/>
      <w:r w:rsidR="00E8642E" w:rsidRPr="00585856">
        <w:rPr>
          <w:sz w:val="26"/>
          <w:szCs w:val="26"/>
        </w:rPr>
        <w:t>С</w:t>
      </w:r>
      <w:r w:rsidR="00D979D5">
        <w:rPr>
          <w:sz w:val="26"/>
          <w:szCs w:val="26"/>
        </w:rPr>
        <w:t>ветлогорского</w:t>
      </w:r>
      <w:proofErr w:type="spellEnd"/>
      <w:r w:rsidR="00D979D5">
        <w:rPr>
          <w:sz w:val="26"/>
          <w:szCs w:val="26"/>
        </w:rPr>
        <w:t xml:space="preserve"> городского округа</w:t>
      </w:r>
      <w:r w:rsidR="00F5546B" w:rsidRPr="00D3156F">
        <w:rPr>
          <w:sz w:val="26"/>
          <w:szCs w:val="26"/>
        </w:rPr>
        <w:t xml:space="preserve">»  </w:t>
      </w:r>
      <w:r w:rsidR="00D979D5" w:rsidRPr="009D1527">
        <w:rPr>
          <w:b/>
          <w:color w:val="000000"/>
          <w:spacing w:val="2"/>
          <w:sz w:val="26"/>
          <w:szCs w:val="26"/>
        </w:rPr>
        <w:t>«О внесении изменений и дополнений в приложение №1 к постановлению администрации муниципального образования «Светлогорский городской округ» от 11 марта 2019 года № 210«</w:t>
      </w:r>
      <w:r w:rsidR="00D979D5" w:rsidRPr="009D1527">
        <w:rPr>
          <w:b/>
          <w:sz w:val="26"/>
          <w:szCs w:val="26"/>
        </w:rPr>
        <w:t>Об утверждении муниципальной программы «Развитие малого</w:t>
      </w:r>
      <w:r w:rsidR="00D979D5">
        <w:rPr>
          <w:b/>
          <w:color w:val="000000"/>
          <w:spacing w:val="2"/>
          <w:sz w:val="26"/>
          <w:szCs w:val="26"/>
        </w:rPr>
        <w:t xml:space="preserve"> </w:t>
      </w:r>
      <w:r w:rsidR="00D979D5" w:rsidRPr="009D1527">
        <w:rPr>
          <w:b/>
          <w:sz w:val="26"/>
          <w:szCs w:val="26"/>
        </w:rPr>
        <w:t>и среднего предпринимательства»»</w:t>
      </w:r>
    </w:p>
    <w:p w:rsidR="00F5546B" w:rsidRPr="00ED4E69" w:rsidRDefault="00F5546B" w:rsidP="00F5546B">
      <w:pPr>
        <w:jc w:val="both"/>
        <w:rPr>
          <w:b/>
          <w:bCs/>
          <w:color w:val="000000"/>
          <w:sz w:val="26"/>
          <w:szCs w:val="26"/>
        </w:rPr>
      </w:pPr>
    </w:p>
    <w:p w:rsidR="00DB7D2C" w:rsidRPr="00560298" w:rsidRDefault="00F5546B" w:rsidP="00F554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B7D2C" w:rsidRPr="00560298" w:rsidRDefault="00DB7D2C" w:rsidP="003A10D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F5546B">
        <w:rPr>
          <w:bCs/>
          <w:sz w:val="26"/>
          <w:szCs w:val="26"/>
        </w:rPr>
        <w:t>Кащеева</w:t>
      </w:r>
      <w:proofErr w:type="spellEnd"/>
      <w:r w:rsidR="00F5546B">
        <w:rPr>
          <w:bCs/>
          <w:sz w:val="26"/>
          <w:szCs w:val="26"/>
        </w:rPr>
        <w:t xml:space="preserve"> Ольга Сергеевна -  ведущий специалист</w:t>
      </w:r>
      <w:r w:rsidR="00F5546B" w:rsidRPr="0008541F">
        <w:rPr>
          <w:bCs/>
          <w:sz w:val="26"/>
          <w:szCs w:val="26"/>
        </w:rPr>
        <w:t xml:space="preserve"> </w:t>
      </w:r>
      <w:r w:rsidR="00F5546B">
        <w:rPr>
          <w:bCs/>
          <w:sz w:val="26"/>
          <w:szCs w:val="26"/>
        </w:rPr>
        <w:t>экономического</w:t>
      </w:r>
      <w:r w:rsidR="00F5546B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711994">
        <w:rPr>
          <w:rFonts w:ascii="Times New Roman" w:hAnsi="Times New Roman" w:cs="Times New Roman"/>
          <w:sz w:val="26"/>
          <w:szCs w:val="26"/>
        </w:rPr>
        <w:t>постановления 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Pr="008A4632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9D5" w:rsidRPr="004A11DE" w:rsidRDefault="00CB3F6E" w:rsidP="00D979D5">
      <w:pPr>
        <w:tabs>
          <w:tab w:val="left" w:pos="284"/>
          <w:tab w:val="left" w:pos="1276"/>
        </w:tabs>
        <w:jc w:val="both"/>
        <w:outlineLvl w:val="2"/>
        <w:rPr>
          <w:b/>
          <w:bCs/>
          <w:sz w:val="26"/>
          <w:szCs w:val="26"/>
        </w:rPr>
      </w:pPr>
      <w:r w:rsidRPr="00FA74D9">
        <w:rPr>
          <w:sz w:val="26"/>
          <w:szCs w:val="26"/>
        </w:rPr>
        <w:t>2</w:t>
      </w:r>
      <w:r w:rsidR="00C6338C" w:rsidRPr="00FA74D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FA74D9">
        <w:rPr>
          <w:sz w:val="26"/>
          <w:szCs w:val="26"/>
        </w:rPr>
        <w:t>антикоррупционной</w:t>
      </w:r>
      <w:proofErr w:type="spellEnd"/>
      <w:r w:rsidR="00C6338C" w:rsidRPr="00FA74D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8A4632">
        <w:rPr>
          <w:sz w:val="26"/>
          <w:szCs w:val="26"/>
        </w:rPr>
        <w:t xml:space="preserve">  </w:t>
      </w:r>
      <w:r w:rsidR="00BF0A27">
        <w:rPr>
          <w:sz w:val="26"/>
          <w:szCs w:val="26"/>
        </w:rPr>
        <w:t>«</w:t>
      </w:r>
      <w:r w:rsidR="00D979D5" w:rsidRPr="00E63EC5">
        <w:rPr>
          <w:b/>
          <w:bCs/>
          <w:sz w:val="26"/>
          <w:szCs w:val="26"/>
        </w:rPr>
        <w:t xml:space="preserve">О внесении изменений в приложение к постановлению администрации муниципального образования «Светлогорский городской округ» </w:t>
      </w:r>
      <w:r w:rsidR="00D979D5">
        <w:rPr>
          <w:b/>
          <w:bCs/>
          <w:sz w:val="26"/>
          <w:szCs w:val="26"/>
        </w:rPr>
        <w:t xml:space="preserve"> </w:t>
      </w:r>
      <w:r w:rsidR="00D979D5" w:rsidRPr="00E63EC5">
        <w:rPr>
          <w:b/>
          <w:bCs/>
          <w:sz w:val="26"/>
          <w:szCs w:val="26"/>
        </w:rPr>
        <w:t xml:space="preserve">от 31 июля 2019 года № 634 «Об утверждении муниципальной программы </w:t>
      </w:r>
      <w:r w:rsidR="00D979D5" w:rsidRPr="00E63EC5">
        <w:rPr>
          <w:b/>
          <w:sz w:val="26"/>
          <w:szCs w:val="26"/>
        </w:rPr>
        <w:t>«Энергосбережение и повышение энергетической эффективности»»</w:t>
      </w:r>
    </w:p>
    <w:p w:rsidR="00D979D5" w:rsidRPr="00E14C10" w:rsidRDefault="00D979D5" w:rsidP="00D979D5">
      <w:pPr>
        <w:jc w:val="both"/>
        <w:rPr>
          <w:b/>
          <w:sz w:val="26"/>
          <w:szCs w:val="26"/>
        </w:rPr>
      </w:pPr>
    </w:p>
    <w:p w:rsidR="008A4632" w:rsidRPr="008A4632" w:rsidRDefault="008A4632" w:rsidP="008A46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560298" w:rsidRPr="00560298" w:rsidRDefault="00560298" w:rsidP="008A4632">
      <w:pPr>
        <w:jc w:val="both"/>
        <w:rPr>
          <w:sz w:val="26"/>
          <w:szCs w:val="26"/>
        </w:rPr>
      </w:pPr>
    </w:p>
    <w:p w:rsidR="00F26595" w:rsidRDefault="00C6338C" w:rsidP="00F26595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F26595">
        <w:rPr>
          <w:bCs/>
          <w:sz w:val="26"/>
          <w:szCs w:val="26"/>
        </w:rPr>
        <w:t>Файзулина</w:t>
      </w:r>
      <w:proofErr w:type="spellEnd"/>
      <w:r w:rsidR="00F26595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F26595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F26595" w:rsidRPr="002745B3">
        <w:rPr>
          <w:bCs/>
          <w:sz w:val="26"/>
          <w:szCs w:val="26"/>
        </w:rPr>
        <w:t>Светлогорского</w:t>
      </w:r>
      <w:proofErr w:type="spellEnd"/>
      <w:r w:rsidR="00F26595" w:rsidRPr="002745B3">
        <w:rPr>
          <w:bCs/>
          <w:sz w:val="26"/>
          <w:szCs w:val="26"/>
        </w:rPr>
        <w:t xml:space="preserve"> городского округа»</w:t>
      </w:r>
    </w:p>
    <w:p w:rsidR="00C6338C" w:rsidRPr="00560298" w:rsidRDefault="00C6338C" w:rsidP="003A10D9">
      <w:pPr>
        <w:ind w:firstLine="708"/>
        <w:jc w:val="both"/>
        <w:rPr>
          <w:bCs/>
          <w:sz w:val="26"/>
          <w:szCs w:val="26"/>
        </w:rPr>
      </w:pP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4E1885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5C10" w:rsidRPr="004E1885" w:rsidRDefault="00E8642E" w:rsidP="004E1885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4E1885">
        <w:rPr>
          <w:rFonts w:ascii="Times New Roman" w:hAnsi="Times New Roman" w:cs="Times New Roman"/>
          <w:b w:val="0"/>
          <w:sz w:val="26"/>
          <w:szCs w:val="26"/>
        </w:rPr>
        <w:t xml:space="preserve">3. Рассмотрение на предмет проведения </w:t>
      </w:r>
      <w:proofErr w:type="spellStart"/>
      <w:r w:rsidRPr="004E188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4E188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5E5C10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Hlk21967625"/>
      <w:r w:rsidR="004E1885" w:rsidRPr="00266300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  <w:bookmarkEnd w:id="0"/>
    </w:p>
    <w:p w:rsidR="00E8642E" w:rsidRPr="00560298" w:rsidRDefault="00E8642E" w:rsidP="00E8642E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560298" w:rsidRDefault="00E8642E" w:rsidP="003A10D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5E5C10">
        <w:rPr>
          <w:bCs/>
          <w:sz w:val="26"/>
          <w:szCs w:val="26"/>
        </w:rPr>
        <w:t>Файзулина</w:t>
      </w:r>
      <w:proofErr w:type="spellEnd"/>
      <w:r w:rsidR="005E5C10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5E5C10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5E5C10" w:rsidRPr="002745B3">
        <w:rPr>
          <w:bCs/>
          <w:sz w:val="26"/>
          <w:szCs w:val="26"/>
        </w:rPr>
        <w:t>Светлогорского</w:t>
      </w:r>
      <w:proofErr w:type="spellEnd"/>
      <w:r w:rsidR="005E5C10" w:rsidRPr="002745B3">
        <w:rPr>
          <w:bCs/>
          <w:sz w:val="26"/>
          <w:szCs w:val="26"/>
        </w:rPr>
        <w:t xml:space="preserve"> городского округа»</w:t>
      </w:r>
      <w:r w:rsidR="003A10D9">
        <w:rPr>
          <w:bCs/>
          <w:sz w:val="26"/>
          <w:szCs w:val="26"/>
        </w:rPr>
        <w:t>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E5C10" w:rsidRDefault="005E5C10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5343" w:rsidRPr="00F117B1" w:rsidRDefault="005E5C10" w:rsidP="000B5343">
      <w:pPr>
        <w:jc w:val="both"/>
        <w:rPr>
          <w:b/>
          <w:sz w:val="26"/>
          <w:szCs w:val="26"/>
        </w:rPr>
      </w:pPr>
      <w:r w:rsidRPr="005E5C10">
        <w:rPr>
          <w:sz w:val="26"/>
          <w:szCs w:val="26"/>
        </w:rPr>
        <w:t xml:space="preserve">4. Рассмотрение на предмет проведения </w:t>
      </w:r>
      <w:proofErr w:type="spellStart"/>
      <w:r w:rsidRPr="005E5C10">
        <w:rPr>
          <w:sz w:val="26"/>
          <w:szCs w:val="26"/>
        </w:rPr>
        <w:t>антикоррупционной</w:t>
      </w:r>
      <w:proofErr w:type="spellEnd"/>
      <w:r w:rsidRPr="005E5C1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8A4632">
        <w:rPr>
          <w:sz w:val="26"/>
          <w:szCs w:val="26"/>
        </w:rPr>
        <w:t xml:space="preserve">  </w:t>
      </w:r>
      <w:r w:rsidR="000B5343" w:rsidRPr="00F117B1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</w:t>
      </w:r>
      <w:r w:rsidR="000B5343">
        <w:rPr>
          <w:b/>
          <w:sz w:val="26"/>
          <w:szCs w:val="26"/>
        </w:rPr>
        <w:t xml:space="preserve">т 11 апреля 2019 года </w:t>
      </w:r>
      <w:r w:rsidR="000B5343" w:rsidRPr="00F117B1">
        <w:rPr>
          <w:b/>
          <w:sz w:val="26"/>
          <w:szCs w:val="26"/>
        </w:rPr>
        <w:t xml:space="preserve">№ 353 «Об утверждении муниципальной программы «Газификация муниципального образования»» </w:t>
      </w:r>
    </w:p>
    <w:p w:rsidR="005E5C10" w:rsidRPr="00D47CFB" w:rsidRDefault="005E5C10" w:rsidP="00D47CFB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5C10" w:rsidRPr="00560298" w:rsidRDefault="005E5C10" w:rsidP="005E5C10">
      <w:pPr>
        <w:jc w:val="both"/>
        <w:rPr>
          <w:sz w:val="26"/>
          <w:szCs w:val="26"/>
        </w:rPr>
      </w:pPr>
    </w:p>
    <w:p w:rsidR="005E5C10" w:rsidRPr="000B5343" w:rsidRDefault="005E5C10" w:rsidP="000B5343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 w:rsidR="00E56CE1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0B5343">
        <w:rPr>
          <w:bCs/>
          <w:sz w:val="26"/>
          <w:szCs w:val="26"/>
        </w:rPr>
        <w:t>Файзулина</w:t>
      </w:r>
      <w:proofErr w:type="spellEnd"/>
      <w:r w:rsidR="000B5343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0B5343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0B5343" w:rsidRPr="002745B3">
        <w:rPr>
          <w:bCs/>
          <w:sz w:val="26"/>
          <w:szCs w:val="26"/>
        </w:rPr>
        <w:t>Светлогорского</w:t>
      </w:r>
      <w:proofErr w:type="spellEnd"/>
      <w:r w:rsidR="000B5343" w:rsidRPr="002745B3">
        <w:rPr>
          <w:bCs/>
          <w:sz w:val="26"/>
          <w:szCs w:val="26"/>
        </w:rPr>
        <w:t xml:space="preserve"> городского округа»</w:t>
      </w:r>
      <w:r w:rsidR="000B5343">
        <w:rPr>
          <w:bCs/>
          <w:sz w:val="26"/>
          <w:szCs w:val="26"/>
        </w:rPr>
        <w:t>.</w:t>
      </w:r>
    </w:p>
    <w:p w:rsidR="005E5C10" w:rsidRPr="00AC2313" w:rsidRDefault="005E5C10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E5C10" w:rsidRPr="00792D4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E5C10" w:rsidRPr="00AC2313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E5C1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4783" w:rsidRDefault="00774783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4783" w:rsidRPr="00605F41" w:rsidRDefault="00774783" w:rsidP="00774783">
      <w:pPr>
        <w:shd w:val="clear" w:color="auto" w:fill="FFFFFF"/>
        <w:spacing w:line="288" w:lineRule="atLeast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BD4D05">
        <w:rPr>
          <w:sz w:val="26"/>
          <w:szCs w:val="26"/>
        </w:rPr>
        <w:t xml:space="preserve">. Рассмотрение на </w:t>
      </w:r>
      <w:r w:rsidRPr="002E3056">
        <w:rPr>
          <w:sz w:val="26"/>
          <w:szCs w:val="26"/>
        </w:rPr>
        <w:t xml:space="preserve">предмет проведения </w:t>
      </w:r>
      <w:proofErr w:type="spellStart"/>
      <w:r w:rsidRPr="002E3056">
        <w:rPr>
          <w:sz w:val="26"/>
          <w:szCs w:val="26"/>
        </w:rPr>
        <w:t>антикоррупционной</w:t>
      </w:r>
      <w:proofErr w:type="spellEnd"/>
      <w:r w:rsidRPr="002E305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2E3056">
        <w:rPr>
          <w:b/>
          <w:sz w:val="26"/>
          <w:szCs w:val="26"/>
        </w:rPr>
        <w:t xml:space="preserve">» </w:t>
      </w:r>
      <w:bookmarkStart w:id="1" w:name="_Hlk52280722"/>
      <w:r w:rsidR="002E3056" w:rsidRPr="002E3056">
        <w:rPr>
          <w:b/>
          <w:sz w:val="26"/>
          <w:szCs w:val="26"/>
        </w:rPr>
        <w:t>«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».</w:t>
      </w:r>
    </w:p>
    <w:bookmarkEnd w:id="1"/>
    <w:p w:rsidR="00774783" w:rsidRPr="00BE6BCE" w:rsidRDefault="00774783" w:rsidP="0077478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774783" w:rsidRPr="00BD4D05" w:rsidRDefault="00774783" w:rsidP="00DE2A52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DE2A52">
        <w:rPr>
          <w:bCs/>
          <w:sz w:val="26"/>
          <w:szCs w:val="26"/>
        </w:rPr>
        <w:t>Файзулина</w:t>
      </w:r>
      <w:proofErr w:type="spellEnd"/>
      <w:r w:rsidR="00DE2A52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DE2A52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DE2A52" w:rsidRPr="002745B3">
        <w:rPr>
          <w:bCs/>
          <w:sz w:val="26"/>
          <w:szCs w:val="26"/>
        </w:rPr>
        <w:t>Светлогорского</w:t>
      </w:r>
      <w:proofErr w:type="spellEnd"/>
      <w:r w:rsidR="00DE2A52" w:rsidRPr="002745B3">
        <w:rPr>
          <w:bCs/>
          <w:sz w:val="26"/>
          <w:szCs w:val="26"/>
        </w:rPr>
        <w:t xml:space="preserve"> городского округа»</w:t>
      </w:r>
      <w:r w:rsidR="00DE2A52">
        <w:rPr>
          <w:bCs/>
          <w:sz w:val="26"/>
          <w:szCs w:val="26"/>
        </w:rPr>
        <w:t>.</w:t>
      </w:r>
    </w:p>
    <w:p w:rsidR="0077478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B15239" w:rsidRPr="00792D40" w:rsidRDefault="00B15239" w:rsidP="00B1523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774783" w:rsidRPr="00AC231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7478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4783" w:rsidRDefault="00774783" w:rsidP="00991B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4783" w:rsidRPr="00470D82" w:rsidRDefault="00774783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0D82" w:rsidRPr="00470D82" w:rsidRDefault="00991B50" w:rsidP="00470D8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0D82">
        <w:rPr>
          <w:rFonts w:ascii="Times New Roman" w:hAnsi="Times New Roman" w:cs="Times New Roman"/>
          <w:sz w:val="26"/>
          <w:szCs w:val="26"/>
        </w:rPr>
        <w:t>6</w:t>
      </w:r>
      <w:r w:rsidR="003A10D9" w:rsidRPr="00470D82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3A10D9" w:rsidRPr="00470D8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3A10D9" w:rsidRPr="00470D82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3A10D9" w:rsidRPr="00470D82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70D82" w:rsidRPr="00470D82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2" w:name="_Hlk37145801"/>
      <w:r w:rsidR="00470D82" w:rsidRPr="00470D82">
        <w:rPr>
          <w:rFonts w:ascii="Times New Roman" w:hAnsi="Times New Roman" w:cs="Times New Roman"/>
          <w:b/>
          <w:sz w:val="26"/>
          <w:szCs w:val="26"/>
        </w:rPr>
        <w:t xml:space="preserve">от 31 июля 2019 года № 635 </w:t>
      </w:r>
      <w:bookmarkEnd w:id="2"/>
      <w:r w:rsidR="00470D82" w:rsidRPr="00470D82">
        <w:rPr>
          <w:rFonts w:ascii="Times New Roman" w:hAnsi="Times New Roman" w:cs="Times New Roman"/>
          <w:b/>
          <w:sz w:val="26"/>
          <w:szCs w:val="26"/>
        </w:rPr>
        <w:t>муниципальной программы «Повышение безопасности дорожного движения».</w:t>
      </w:r>
    </w:p>
    <w:p w:rsidR="003A10D9" w:rsidRPr="00414F6C" w:rsidRDefault="003A10D9" w:rsidP="003A10D9">
      <w:pPr>
        <w:autoSpaceDE w:val="0"/>
        <w:autoSpaceDN w:val="0"/>
        <w:adjustRightInd w:val="0"/>
        <w:jc w:val="both"/>
        <w:outlineLvl w:val="0"/>
        <w:rPr>
          <w:rStyle w:val="normaltextrun"/>
          <w:b/>
          <w:sz w:val="26"/>
          <w:szCs w:val="26"/>
        </w:rPr>
      </w:pPr>
    </w:p>
    <w:p w:rsidR="003A10D9" w:rsidRPr="00BE6BCE" w:rsidRDefault="003A10D9" w:rsidP="003A10D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3A10D9" w:rsidRPr="00470D82" w:rsidRDefault="003A10D9" w:rsidP="00470D82">
      <w:pPr>
        <w:ind w:firstLine="708"/>
        <w:jc w:val="both"/>
        <w:rPr>
          <w:bCs/>
          <w:sz w:val="26"/>
          <w:szCs w:val="26"/>
        </w:rPr>
      </w:pPr>
      <w:r w:rsidRPr="00C169E3">
        <w:rPr>
          <w:sz w:val="26"/>
          <w:szCs w:val="26"/>
          <w:u w:val="single"/>
        </w:rPr>
        <w:lastRenderedPageBreak/>
        <w:t>Выступала</w:t>
      </w:r>
      <w:r w:rsidRPr="00C169E3">
        <w:rPr>
          <w:sz w:val="26"/>
          <w:szCs w:val="26"/>
        </w:rPr>
        <w:t xml:space="preserve">: </w:t>
      </w:r>
      <w:proofErr w:type="spellStart"/>
      <w:r w:rsidR="00470D82">
        <w:rPr>
          <w:bCs/>
          <w:sz w:val="26"/>
          <w:szCs w:val="26"/>
        </w:rPr>
        <w:t>Файзулина</w:t>
      </w:r>
      <w:proofErr w:type="spellEnd"/>
      <w:r w:rsidR="00470D82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470D82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470D82" w:rsidRPr="002745B3">
        <w:rPr>
          <w:bCs/>
          <w:sz w:val="26"/>
          <w:szCs w:val="26"/>
        </w:rPr>
        <w:t>Светлогорского</w:t>
      </w:r>
      <w:proofErr w:type="spellEnd"/>
      <w:r w:rsidR="00470D82" w:rsidRPr="002745B3">
        <w:rPr>
          <w:bCs/>
          <w:sz w:val="26"/>
          <w:szCs w:val="26"/>
        </w:rPr>
        <w:t xml:space="preserve"> городского округа»</w:t>
      </w:r>
      <w:r w:rsidR="00470D82">
        <w:rPr>
          <w:bCs/>
          <w:sz w:val="26"/>
          <w:szCs w:val="26"/>
        </w:rPr>
        <w:t>.</w:t>
      </w:r>
    </w:p>
    <w:p w:rsidR="003A10D9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7F0C20" w:rsidRPr="007F0C20" w:rsidRDefault="007F0C20" w:rsidP="007F0C2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A10D9" w:rsidRPr="00AC231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A10D9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0829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6904" w:rsidRPr="000C54ED" w:rsidRDefault="000829FD" w:rsidP="00E6690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CC6D81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C6D81" w:rsidRPr="00A5040A">
        <w:rPr>
          <w:sz w:val="26"/>
          <w:szCs w:val="26"/>
        </w:rPr>
        <w:t>антикоррупционной</w:t>
      </w:r>
      <w:proofErr w:type="spellEnd"/>
      <w:r w:rsidR="00CC6D81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CC6D81">
        <w:rPr>
          <w:sz w:val="26"/>
          <w:szCs w:val="26"/>
        </w:rPr>
        <w:t xml:space="preserve"> </w:t>
      </w:r>
      <w:r w:rsidR="00E66904" w:rsidRPr="00954209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DB49C3" w:rsidRPr="000A31F1" w:rsidRDefault="00DB49C3" w:rsidP="00DB49C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100464" w:rsidRDefault="00100464" w:rsidP="00100464">
      <w:pPr>
        <w:jc w:val="both"/>
        <w:rPr>
          <w:sz w:val="26"/>
          <w:szCs w:val="26"/>
          <w:u w:val="single"/>
        </w:rPr>
      </w:pPr>
    </w:p>
    <w:p w:rsidR="00CC6D81" w:rsidRPr="00100464" w:rsidRDefault="00CC6D81" w:rsidP="00E66904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="008142E4">
        <w:rPr>
          <w:sz w:val="26"/>
          <w:szCs w:val="26"/>
          <w:u w:val="single"/>
        </w:rPr>
        <w:t>:</w:t>
      </w:r>
      <w:r w:rsidR="008142E4" w:rsidRPr="008142E4">
        <w:rPr>
          <w:bCs/>
          <w:sz w:val="26"/>
          <w:szCs w:val="26"/>
        </w:rPr>
        <w:t xml:space="preserve"> </w:t>
      </w:r>
      <w:proofErr w:type="spellStart"/>
      <w:r w:rsidR="00E66904">
        <w:rPr>
          <w:bCs/>
          <w:sz w:val="26"/>
          <w:szCs w:val="26"/>
        </w:rPr>
        <w:t>Файзулина</w:t>
      </w:r>
      <w:proofErr w:type="spellEnd"/>
      <w:r w:rsidR="00E66904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E66904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E66904" w:rsidRPr="002745B3">
        <w:rPr>
          <w:bCs/>
          <w:sz w:val="26"/>
          <w:szCs w:val="26"/>
        </w:rPr>
        <w:t>Светлогорского</w:t>
      </w:r>
      <w:proofErr w:type="spellEnd"/>
      <w:r w:rsidR="00E66904" w:rsidRPr="002745B3">
        <w:rPr>
          <w:bCs/>
          <w:sz w:val="26"/>
          <w:szCs w:val="26"/>
        </w:rPr>
        <w:t xml:space="preserve"> городского округа»</w:t>
      </w:r>
      <w:r w:rsidR="00E66904">
        <w:rPr>
          <w:bCs/>
          <w:sz w:val="26"/>
          <w:szCs w:val="26"/>
        </w:rPr>
        <w:t>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7651" w:rsidRPr="00792D40" w:rsidRDefault="00E87651" w:rsidP="00E8765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C6D81" w:rsidRPr="00AC2313" w:rsidRDefault="00CC6D81" w:rsidP="00E876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Pr="00BE6BCE" w:rsidRDefault="005C270B" w:rsidP="008E2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0D8C" w:rsidRPr="003A23C7" w:rsidRDefault="003D6BF9" w:rsidP="007C0D8C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8</w:t>
      </w:r>
      <w:r w:rsidR="00680F79" w:rsidRPr="00BE6BCE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680F79" w:rsidRPr="00BE6BCE">
        <w:rPr>
          <w:sz w:val="26"/>
          <w:szCs w:val="26"/>
        </w:rPr>
        <w:t>антикоррупционной</w:t>
      </w:r>
      <w:proofErr w:type="spellEnd"/>
      <w:r w:rsidR="00680F79" w:rsidRPr="00BE6BC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 </w:t>
      </w:r>
      <w:r w:rsidR="007C0D8C" w:rsidRPr="000B0834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7C0D8C" w:rsidRPr="000B0834">
        <w:rPr>
          <w:b/>
          <w:bCs/>
          <w:sz w:val="26"/>
          <w:szCs w:val="26"/>
        </w:rPr>
        <w:t>«Развитие образования</w:t>
      </w:r>
      <w:r w:rsidR="007C0D8C" w:rsidRPr="000B0834">
        <w:rPr>
          <w:b/>
          <w:sz w:val="26"/>
          <w:szCs w:val="26"/>
        </w:rPr>
        <w:t>»»</w:t>
      </w:r>
    </w:p>
    <w:p w:rsidR="00BE6BCE" w:rsidRPr="00BE6BCE" w:rsidRDefault="00BE6BCE" w:rsidP="00BE6BC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142E4" w:rsidRPr="007C0D8C" w:rsidRDefault="00680F79" w:rsidP="007C0D8C">
      <w:pPr>
        <w:ind w:firstLine="708"/>
        <w:jc w:val="both"/>
        <w:rPr>
          <w:b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7C0D8C">
        <w:rPr>
          <w:sz w:val="26"/>
          <w:szCs w:val="26"/>
        </w:rPr>
        <w:t>Лаврентьева Светлана Ивановна</w:t>
      </w:r>
      <w:r w:rsidR="007C0D8C" w:rsidRPr="002745B3">
        <w:rPr>
          <w:sz w:val="26"/>
          <w:szCs w:val="26"/>
        </w:rPr>
        <w:t xml:space="preserve"> - </w:t>
      </w:r>
      <w:r w:rsidR="007C0D8C">
        <w:rPr>
          <w:sz w:val="26"/>
          <w:szCs w:val="26"/>
        </w:rPr>
        <w:t>начальник</w:t>
      </w:r>
      <w:r w:rsidR="007C0D8C" w:rsidRPr="00C16E9F">
        <w:rPr>
          <w:sz w:val="26"/>
          <w:szCs w:val="26"/>
        </w:rPr>
        <w:t xml:space="preserve"> </w:t>
      </w:r>
      <w:r w:rsidR="007C0D8C" w:rsidRPr="002745B3">
        <w:rPr>
          <w:sz w:val="26"/>
          <w:szCs w:val="26"/>
        </w:rPr>
        <w:t>отдела образования  администрации муниципального образования</w:t>
      </w:r>
      <w:r w:rsidR="007C0D8C" w:rsidRPr="002745B3">
        <w:rPr>
          <w:bCs/>
          <w:sz w:val="26"/>
          <w:szCs w:val="26"/>
        </w:rPr>
        <w:t xml:space="preserve"> </w:t>
      </w:r>
      <w:proofErr w:type="spellStart"/>
      <w:r w:rsidR="007C0D8C" w:rsidRPr="002745B3">
        <w:rPr>
          <w:bCs/>
          <w:sz w:val="26"/>
          <w:szCs w:val="26"/>
        </w:rPr>
        <w:t>Светлогорского</w:t>
      </w:r>
      <w:proofErr w:type="spellEnd"/>
      <w:r w:rsidR="007C0D8C" w:rsidRPr="002745B3">
        <w:rPr>
          <w:bCs/>
          <w:sz w:val="26"/>
          <w:szCs w:val="26"/>
        </w:rPr>
        <w:t xml:space="preserve"> городского округа.</w:t>
      </w:r>
    </w:p>
    <w:p w:rsidR="00680F79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906A6" w:rsidRPr="000906A6" w:rsidRDefault="000906A6" w:rsidP="000906A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680F79" w:rsidRPr="00AC231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80F79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1134E" w:rsidRDefault="0001134E" w:rsidP="003D6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DD3" w:rsidRPr="003A23C7" w:rsidRDefault="000D4E04" w:rsidP="00870DD3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9</w:t>
      </w:r>
      <w:r w:rsidRPr="00BE6BCE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BE6BCE">
        <w:rPr>
          <w:sz w:val="26"/>
          <w:szCs w:val="26"/>
        </w:rPr>
        <w:t>антикоррупционной</w:t>
      </w:r>
      <w:proofErr w:type="spellEnd"/>
      <w:r w:rsidRPr="00BE6BC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 </w:t>
      </w:r>
      <w:r w:rsidR="00870DD3" w:rsidRPr="001A6123">
        <w:rPr>
          <w:b/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«Развитие культуры</w:t>
      </w:r>
      <w:r w:rsidR="00870DD3">
        <w:rPr>
          <w:b/>
          <w:sz w:val="26"/>
          <w:szCs w:val="26"/>
        </w:rPr>
        <w:t>»</w:t>
      </w:r>
    </w:p>
    <w:p w:rsidR="000D4E04" w:rsidRPr="00BE6BCE" w:rsidRDefault="000D4E04" w:rsidP="000D4E0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70DD3" w:rsidRPr="00870DD3" w:rsidRDefault="000D4E04" w:rsidP="00870DD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0DD3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Pr="00870DD3">
        <w:rPr>
          <w:rFonts w:ascii="Times New Roman" w:hAnsi="Times New Roman" w:cs="Times New Roman"/>
          <w:sz w:val="26"/>
          <w:szCs w:val="26"/>
        </w:rPr>
        <w:t xml:space="preserve">: </w:t>
      </w:r>
      <w:r w:rsidR="00870DD3" w:rsidRPr="00870DD3">
        <w:rPr>
          <w:rFonts w:ascii="Times New Roman" w:hAnsi="Times New Roman" w:cs="Times New Roman"/>
          <w:bCs/>
          <w:kern w:val="36"/>
          <w:sz w:val="26"/>
          <w:szCs w:val="26"/>
        </w:rPr>
        <w:t xml:space="preserve">Царев Александр Александрович – </w:t>
      </w:r>
      <w:r w:rsidR="00870DD3" w:rsidRPr="00870DD3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="00870DD3" w:rsidRPr="00870DD3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0D4E04" w:rsidRPr="007C0D8C" w:rsidRDefault="000D4E04" w:rsidP="000D4E04">
      <w:pPr>
        <w:ind w:firstLine="708"/>
        <w:jc w:val="both"/>
        <w:rPr>
          <w:b/>
          <w:sz w:val="26"/>
          <w:szCs w:val="26"/>
        </w:rPr>
      </w:pPr>
    </w:p>
    <w:p w:rsidR="000D4E04" w:rsidRDefault="000D4E04" w:rsidP="000D4E0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2E5DBC" w:rsidRPr="00792D40" w:rsidRDefault="002E5DBC" w:rsidP="002E5DB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0D4E04" w:rsidRPr="00AC2313" w:rsidRDefault="000D4E04" w:rsidP="000D4E0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D4E04" w:rsidRDefault="000D4E04" w:rsidP="000D4E0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1134E" w:rsidRDefault="0001134E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4789" w:rsidRPr="00532E40" w:rsidRDefault="00374789" w:rsidP="00374789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10</w:t>
      </w:r>
      <w:r w:rsidR="005E5C10"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="005E5C10" w:rsidRPr="00585856">
        <w:rPr>
          <w:sz w:val="26"/>
          <w:szCs w:val="26"/>
        </w:rPr>
        <w:t>антикоррупционной</w:t>
      </w:r>
      <w:proofErr w:type="spellEnd"/>
      <w:r w:rsidR="005E5C10"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="005E5C10" w:rsidRPr="00585856">
        <w:rPr>
          <w:sz w:val="26"/>
          <w:szCs w:val="26"/>
        </w:rPr>
        <w:t>Светлогорского</w:t>
      </w:r>
      <w:proofErr w:type="spellEnd"/>
      <w:r w:rsidR="005E5C10" w:rsidRPr="00585856">
        <w:rPr>
          <w:sz w:val="26"/>
          <w:szCs w:val="26"/>
        </w:rPr>
        <w:t xml:space="preserve"> городского округа  </w:t>
      </w:r>
      <w:r w:rsidRPr="00532E40">
        <w:rPr>
          <w:b/>
          <w:bCs/>
          <w:sz w:val="26"/>
          <w:szCs w:val="26"/>
        </w:rPr>
        <w:t>«Об утверждении Правил благоустройства территории</w:t>
      </w:r>
      <w:r>
        <w:rPr>
          <w:b/>
          <w:bCs/>
          <w:sz w:val="26"/>
          <w:szCs w:val="26"/>
        </w:rPr>
        <w:t xml:space="preserve"> </w:t>
      </w:r>
      <w:r w:rsidRPr="00532E40">
        <w:rPr>
          <w:b/>
          <w:bCs/>
          <w:sz w:val="26"/>
          <w:szCs w:val="26"/>
        </w:rPr>
        <w:t>муниципального образования «Светлогорский городской округ»»</w:t>
      </w:r>
    </w:p>
    <w:p w:rsidR="005E5C10" w:rsidRPr="00635E69" w:rsidRDefault="005E5C10" w:rsidP="005E5C10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5E5C10" w:rsidRPr="00792548" w:rsidRDefault="005E5C10" w:rsidP="00B624F3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="00374789">
        <w:rPr>
          <w:sz w:val="26"/>
          <w:szCs w:val="26"/>
        </w:rPr>
        <w:t xml:space="preserve">: </w:t>
      </w:r>
      <w:proofErr w:type="spellStart"/>
      <w:r w:rsidR="00374789">
        <w:rPr>
          <w:bCs/>
          <w:sz w:val="26"/>
          <w:szCs w:val="26"/>
        </w:rPr>
        <w:t>Калтырина</w:t>
      </w:r>
      <w:proofErr w:type="spellEnd"/>
      <w:r w:rsidR="00374789">
        <w:rPr>
          <w:bCs/>
          <w:sz w:val="26"/>
          <w:szCs w:val="26"/>
        </w:rPr>
        <w:t xml:space="preserve"> Наталья Валерьевна - ведущий специалист административно-юридического отдела администрации </w:t>
      </w:r>
      <w:r w:rsidR="00374789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5E5C10" w:rsidRPr="004C140B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5E5C10" w:rsidRPr="004C140B" w:rsidRDefault="005E5C10" w:rsidP="005E5C1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lastRenderedPageBreak/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6259C6">
        <w:rPr>
          <w:spacing w:val="2"/>
          <w:sz w:val="26"/>
          <w:szCs w:val="26"/>
          <w:shd w:val="clear" w:color="auto" w:fill="FFFFFF"/>
        </w:rPr>
        <w:t xml:space="preserve"> </w:t>
      </w:r>
      <w:r w:rsidRPr="004C140B">
        <w:rPr>
          <w:sz w:val="26"/>
          <w:szCs w:val="26"/>
        </w:rPr>
        <w:t>и других нормативных  правовых актов, регулирующих данные правоотношения</w:t>
      </w:r>
    </w:p>
    <w:p w:rsidR="005E5C10" w:rsidRPr="004C140B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E5C1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7120D" w:rsidRDefault="0007120D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120D" w:rsidRDefault="0007120D" w:rsidP="0007120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1</w:t>
      </w:r>
      <w:r w:rsidRPr="00BE6BCE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BE6BCE">
        <w:rPr>
          <w:sz w:val="26"/>
          <w:szCs w:val="26"/>
        </w:rPr>
        <w:t>антикоррупционной</w:t>
      </w:r>
      <w:proofErr w:type="spellEnd"/>
      <w:r w:rsidRPr="00BE6BC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 </w:t>
      </w:r>
      <w:r>
        <w:rPr>
          <w:b/>
          <w:sz w:val="26"/>
          <w:szCs w:val="26"/>
        </w:rPr>
        <w:t>«</w:t>
      </w:r>
      <w:r w:rsidRPr="000666E6">
        <w:rPr>
          <w:b/>
          <w:sz w:val="26"/>
          <w:szCs w:val="26"/>
        </w:rPr>
        <w:t>О внесении изменений в Постановление от 20.02.2019 № 160 «Об утверждении муниципальной программы «Развитие физической культуры и спорта»»</w:t>
      </w:r>
      <w:r>
        <w:rPr>
          <w:b/>
          <w:sz w:val="26"/>
          <w:szCs w:val="26"/>
        </w:rPr>
        <w:t>»</w:t>
      </w:r>
      <w:r w:rsidRPr="000666E6">
        <w:rPr>
          <w:b/>
          <w:sz w:val="26"/>
          <w:szCs w:val="26"/>
        </w:rPr>
        <w:t xml:space="preserve"> </w:t>
      </w:r>
    </w:p>
    <w:p w:rsidR="0007120D" w:rsidRPr="0007120D" w:rsidRDefault="0007120D" w:rsidP="0007120D">
      <w:pPr>
        <w:jc w:val="both"/>
        <w:rPr>
          <w:b/>
          <w:sz w:val="26"/>
          <w:szCs w:val="26"/>
        </w:rPr>
      </w:pPr>
    </w:p>
    <w:p w:rsidR="0007120D" w:rsidRPr="0007120D" w:rsidRDefault="0007120D" w:rsidP="000712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0DD3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Pr="00870DD3">
        <w:rPr>
          <w:rFonts w:ascii="Times New Roman" w:hAnsi="Times New Roman" w:cs="Times New Roman"/>
          <w:sz w:val="26"/>
          <w:szCs w:val="26"/>
        </w:rPr>
        <w:t xml:space="preserve">: </w:t>
      </w:r>
      <w:r w:rsidRPr="00870DD3">
        <w:rPr>
          <w:rFonts w:ascii="Times New Roman" w:hAnsi="Times New Roman" w:cs="Times New Roman"/>
          <w:bCs/>
          <w:kern w:val="36"/>
          <w:sz w:val="26"/>
          <w:szCs w:val="26"/>
        </w:rPr>
        <w:t xml:space="preserve">Царев Александр Александрович – </w:t>
      </w:r>
      <w:r w:rsidRPr="00870DD3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Pr="00870DD3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07120D" w:rsidRDefault="0007120D" w:rsidP="000712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304289" w:rsidRPr="00304289" w:rsidRDefault="00304289" w:rsidP="0030428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07120D" w:rsidRPr="00AC2313" w:rsidRDefault="0007120D" w:rsidP="000712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7120D" w:rsidRDefault="0007120D" w:rsidP="000712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A7FD0" w:rsidRDefault="006A7FD0" w:rsidP="000462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69A0" w:rsidRDefault="002D430A" w:rsidP="00B669A0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12</w:t>
      </w:r>
      <w:r w:rsidRPr="00BE6BCE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BE6BCE">
        <w:rPr>
          <w:sz w:val="26"/>
          <w:szCs w:val="26"/>
        </w:rPr>
        <w:t>антикоррупционной</w:t>
      </w:r>
      <w:proofErr w:type="spellEnd"/>
      <w:r w:rsidRPr="00BE6BC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 </w:t>
      </w:r>
      <w:r w:rsidR="00B669A0" w:rsidRPr="00A029F5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</w:t>
      </w:r>
      <w:r w:rsidR="00B669A0" w:rsidRPr="00A029F5">
        <w:rPr>
          <w:b/>
          <w:bCs/>
          <w:sz w:val="26"/>
          <w:szCs w:val="26"/>
        </w:rPr>
        <w:t>«Профилактика правонарушений</w:t>
      </w:r>
      <w:r w:rsidR="00B669A0" w:rsidRPr="00A029F5">
        <w:rPr>
          <w:b/>
          <w:sz w:val="26"/>
          <w:szCs w:val="26"/>
        </w:rPr>
        <w:t>»</w:t>
      </w:r>
    </w:p>
    <w:p w:rsidR="002D430A" w:rsidRPr="0007120D" w:rsidRDefault="002D430A" w:rsidP="002D430A">
      <w:pPr>
        <w:jc w:val="both"/>
        <w:rPr>
          <w:b/>
          <w:sz w:val="26"/>
          <w:szCs w:val="26"/>
        </w:rPr>
      </w:pPr>
    </w:p>
    <w:p w:rsidR="002D430A" w:rsidRPr="0007120D" w:rsidRDefault="002D430A" w:rsidP="002D43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0DD3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Pr="00870DD3">
        <w:rPr>
          <w:rFonts w:ascii="Times New Roman" w:hAnsi="Times New Roman" w:cs="Times New Roman"/>
          <w:sz w:val="26"/>
          <w:szCs w:val="26"/>
        </w:rPr>
        <w:t xml:space="preserve">: </w:t>
      </w:r>
      <w:r w:rsidRPr="00870DD3">
        <w:rPr>
          <w:rFonts w:ascii="Times New Roman" w:hAnsi="Times New Roman" w:cs="Times New Roman"/>
          <w:bCs/>
          <w:kern w:val="36"/>
          <w:sz w:val="26"/>
          <w:szCs w:val="26"/>
        </w:rPr>
        <w:t xml:space="preserve">Царев Александр Александрович – </w:t>
      </w:r>
      <w:r w:rsidRPr="00870DD3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Pr="00870DD3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2D430A" w:rsidRDefault="002D430A" w:rsidP="002D43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922E47" w:rsidRPr="00792D40" w:rsidRDefault="00922E47" w:rsidP="00922E4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922E47" w:rsidRPr="00DB49C3" w:rsidRDefault="00922E47" w:rsidP="002D43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430A" w:rsidRPr="00AC2313" w:rsidRDefault="002D430A" w:rsidP="002D43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D430A" w:rsidRDefault="002D430A" w:rsidP="002D43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7FAF" w:rsidRPr="00B33E14" w:rsidRDefault="00B669A0" w:rsidP="00AD7FAF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3</w:t>
      </w:r>
      <w:r w:rsidRPr="00BE6BCE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BE6BCE">
        <w:rPr>
          <w:sz w:val="26"/>
          <w:szCs w:val="26"/>
        </w:rPr>
        <w:t>антикоррупционной</w:t>
      </w:r>
      <w:proofErr w:type="spellEnd"/>
      <w:r w:rsidRPr="00BE6BC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 </w:t>
      </w:r>
      <w:r w:rsidR="00AD7FAF" w:rsidRPr="00BF74D1">
        <w:rPr>
          <w:b/>
          <w:bCs/>
          <w:sz w:val="26"/>
          <w:szCs w:val="26"/>
        </w:rPr>
        <w:t>«О внесении изменений в постановление администрации</w:t>
      </w:r>
      <w:r w:rsidR="00AD7FAF">
        <w:rPr>
          <w:b/>
          <w:bCs/>
          <w:sz w:val="26"/>
          <w:szCs w:val="26"/>
        </w:rPr>
        <w:t xml:space="preserve">  </w:t>
      </w:r>
      <w:r w:rsidR="00AD7FAF" w:rsidRPr="00BF74D1">
        <w:rPr>
          <w:b/>
          <w:bCs/>
          <w:sz w:val="26"/>
          <w:szCs w:val="26"/>
        </w:rPr>
        <w:t>муниципального образования «</w:t>
      </w:r>
      <w:r w:rsidR="00AD7FAF" w:rsidRPr="00C36C7D">
        <w:rPr>
          <w:b/>
          <w:bCs/>
          <w:sz w:val="26"/>
          <w:szCs w:val="26"/>
        </w:rPr>
        <w:t>Светлогорский городской округ»</w:t>
      </w:r>
      <w:r w:rsidR="00AD7FAF">
        <w:rPr>
          <w:b/>
          <w:bCs/>
          <w:sz w:val="26"/>
          <w:szCs w:val="26"/>
        </w:rPr>
        <w:t xml:space="preserve"> </w:t>
      </w:r>
      <w:r w:rsidR="00AD7FAF" w:rsidRPr="00C36C7D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26.08.2020 года №647)</w:t>
      </w:r>
      <w:r w:rsidR="00AD7FAF">
        <w:rPr>
          <w:rFonts w:eastAsia="Calibri"/>
          <w:b/>
          <w:bCs/>
          <w:sz w:val="26"/>
          <w:szCs w:val="26"/>
          <w:lang w:eastAsia="en-US"/>
        </w:rPr>
        <w:t>.</w:t>
      </w:r>
    </w:p>
    <w:p w:rsidR="00B669A0" w:rsidRPr="0007120D" w:rsidRDefault="00B669A0" w:rsidP="00B669A0">
      <w:pPr>
        <w:jc w:val="both"/>
        <w:rPr>
          <w:b/>
          <w:sz w:val="26"/>
          <w:szCs w:val="26"/>
        </w:rPr>
      </w:pPr>
    </w:p>
    <w:p w:rsidR="00AD7FAF" w:rsidRPr="00E000EA" w:rsidRDefault="00B669A0" w:rsidP="00AD7FAF">
      <w:pPr>
        <w:ind w:firstLine="708"/>
        <w:jc w:val="both"/>
        <w:rPr>
          <w:bCs/>
          <w:sz w:val="26"/>
          <w:szCs w:val="26"/>
        </w:rPr>
      </w:pPr>
      <w:r w:rsidRPr="00870DD3">
        <w:rPr>
          <w:sz w:val="26"/>
          <w:szCs w:val="26"/>
          <w:u w:val="single"/>
        </w:rPr>
        <w:t>Выступал</w:t>
      </w:r>
      <w:r w:rsidRPr="00870DD3">
        <w:rPr>
          <w:sz w:val="26"/>
          <w:szCs w:val="26"/>
        </w:rPr>
        <w:t xml:space="preserve">: </w:t>
      </w:r>
      <w:proofErr w:type="spellStart"/>
      <w:r w:rsidR="00AD7FAF" w:rsidRPr="006B37BB">
        <w:rPr>
          <w:sz w:val="26"/>
          <w:szCs w:val="26"/>
        </w:rPr>
        <w:t>Голубева</w:t>
      </w:r>
      <w:proofErr w:type="spellEnd"/>
      <w:r w:rsidR="00AD7FAF" w:rsidRPr="006B37BB">
        <w:rPr>
          <w:sz w:val="26"/>
          <w:szCs w:val="26"/>
        </w:rPr>
        <w:t xml:space="preserve"> Лариса Анатольевна  –  ведущий</w:t>
      </w:r>
      <w:r w:rsidR="00AD7FAF">
        <w:rPr>
          <w:sz w:val="26"/>
          <w:szCs w:val="26"/>
        </w:rPr>
        <w:t xml:space="preserve"> специалист </w:t>
      </w:r>
      <w:r w:rsidR="00AD7FAF" w:rsidRPr="00DC60AD">
        <w:rPr>
          <w:sz w:val="26"/>
          <w:szCs w:val="26"/>
        </w:rPr>
        <w:t>начальника</w:t>
      </w:r>
      <w:r w:rsidR="00AD7FAF" w:rsidRPr="00DC60AD">
        <w:rPr>
          <w:b/>
          <w:sz w:val="26"/>
          <w:szCs w:val="26"/>
        </w:rPr>
        <w:t xml:space="preserve">  </w:t>
      </w:r>
      <w:r w:rsidR="00AD7FAF" w:rsidRPr="00DC60AD">
        <w:rPr>
          <w:sz w:val="26"/>
          <w:szCs w:val="26"/>
        </w:rPr>
        <w:t>МУ</w:t>
      </w:r>
      <w:r w:rsidR="00AD7FAF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AD7FAF" w:rsidRPr="00DC60AD">
        <w:rPr>
          <w:bCs/>
          <w:sz w:val="26"/>
          <w:szCs w:val="26"/>
        </w:rPr>
        <w:t>Светлогорского</w:t>
      </w:r>
      <w:proofErr w:type="spellEnd"/>
      <w:r w:rsidR="00AD7FAF" w:rsidRPr="00DC60AD">
        <w:rPr>
          <w:bCs/>
          <w:sz w:val="26"/>
          <w:szCs w:val="26"/>
        </w:rPr>
        <w:t xml:space="preserve"> городского округа».</w:t>
      </w:r>
    </w:p>
    <w:p w:rsidR="00B669A0" w:rsidRPr="0007120D" w:rsidRDefault="00B669A0" w:rsidP="00AD7F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69A0" w:rsidRDefault="00B669A0" w:rsidP="00B669A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3D0D0D" w:rsidRPr="00792D40" w:rsidRDefault="003D0D0D" w:rsidP="003D0D0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B669A0" w:rsidRPr="00AC2313" w:rsidRDefault="00B669A0" w:rsidP="003D0D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B669A0" w:rsidRDefault="00B669A0" w:rsidP="00B669A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D430A" w:rsidRDefault="002D430A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5E32"/>
    <w:rsid w:val="00064E1D"/>
    <w:rsid w:val="0007120D"/>
    <w:rsid w:val="000712B1"/>
    <w:rsid w:val="00074584"/>
    <w:rsid w:val="000801D1"/>
    <w:rsid w:val="000829FD"/>
    <w:rsid w:val="000906A6"/>
    <w:rsid w:val="00094B9D"/>
    <w:rsid w:val="00097F5A"/>
    <w:rsid w:val="000A3117"/>
    <w:rsid w:val="000B5343"/>
    <w:rsid w:val="000C29ED"/>
    <w:rsid w:val="000C2DDA"/>
    <w:rsid w:val="000C739E"/>
    <w:rsid w:val="000D4E04"/>
    <w:rsid w:val="000E36F3"/>
    <w:rsid w:val="000E50C1"/>
    <w:rsid w:val="000F2B56"/>
    <w:rsid w:val="000F5AA4"/>
    <w:rsid w:val="000F73E2"/>
    <w:rsid w:val="001002F3"/>
    <w:rsid w:val="00100464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D4490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430A"/>
    <w:rsid w:val="002D5144"/>
    <w:rsid w:val="002D7AD1"/>
    <w:rsid w:val="002E10F4"/>
    <w:rsid w:val="002E3056"/>
    <w:rsid w:val="002E5DBC"/>
    <w:rsid w:val="002F1203"/>
    <w:rsid w:val="002F1BA8"/>
    <w:rsid w:val="00302223"/>
    <w:rsid w:val="00304289"/>
    <w:rsid w:val="00314C8B"/>
    <w:rsid w:val="003152CC"/>
    <w:rsid w:val="00323658"/>
    <w:rsid w:val="00323784"/>
    <w:rsid w:val="003243ED"/>
    <w:rsid w:val="00325433"/>
    <w:rsid w:val="003279EB"/>
    <w:rsid w:val="00330D91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4789"/>
    <w:rsid w:val="00376A83"/>
    <w:rsid w:val="003806D4"/>
    <w:rsid w:val="003821DB"/>
    <w:rsid w:val="00384A18"/>
    <w:rsid w:val="00390BE1"/>
    <w:rsid w:val="00395B68"/>
    <w:rsid w:val="003A10D9"/>
    <w:rsid w:val="003A72B2"/>
    <w:rsid w:val="003A78B3"/>
    <w:rsid w:val="003B1F8E"/>
    <w:rsid w:val="003B3707"/>
    <w:rsid w:val="003C3C26"/>
    <w:rsid w:val="003C434D"/>
    <w:rsid w:val="003C5DF1"/>
    <w:rsid w:val="003D0D0D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7096"/>
    <w:rsid w:val="00462A1B"/>
    <w:rsid w:val="00470D82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1885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5C10"/>
    <w:rsid w:val="005E6C83"/>
    <w:rsid w:val="005E7E67"/>
    <w:rsid w:val="005F4DE6"/>
    <w:rsid w:val="005F61CD"/>
    <w:rsid w:val="005F6696"/>
    <w:rsid w:val="00605CAA"/>
    <w:rsid w:val="0060777D"/>
    <w:rsid w:val="00621402"/>
    <w:rsid w:val="00621810"/>
    <w:rsid w:val="00622CC4"/>
    <w:rsid w:val="006238B3"/>
    <w:rsid w:val="006259C6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1994"/>
    <w:rsid w:val="00714DD2"/>
    <w:rsid w:val="00714E23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0D8C"/>
    <w:rsid w:val="007C5DF0"/>
    <w:rsid w:val="007C7A15"/>
    <w:rsid w:val="007D1261"/>
    <w:rsid w:val="007D2CDC"/>
    <w:rsid w:val="007D35E5"/>
    <w:rsid w:val="007E0021"/>
    <w:rsid w:val="007E55EB"/>
    <w:rsid w:val="007E6579"/>
    <w:rsid w:val="007F0910"/>
    <w:rsid w:val="007F0C20"/>
    <w:rsid w:val="007F0E8E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6EEE"/>
    <w:rsid w:val="008411BF"/>
    <w:rsid w:val="008429FB"/>
    <w:rsid w:val="00844CD2"/>
    <w:rsid w:val="0084575A"/>
    <w:rsid w:val="00851CD4"/>
    <w:rsid w:val="008707D6"/>
    <w:rsid w:val="00870DD3"/>
    <w:rsid w:val="00871E59"/>
    <w:rsid w:val="00880287"/>
    <w:rsid w:val="00882CA7"/>
    <w:rsid w:val="00883DFD"/>
    <w:rsid w:val="008855BB"/>
    <w:rsid w:val="00891D87"/>
    <w:rsid w:val="00891E44"/>
    <w:rsid w:val="008A207B"/>
    <w:rsid w:val="008A2A90"/>
    <w:rsid w:val="008A4632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E47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1B50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D7FAF"/>
    <w:rsid w:val="00AE714D"/>
    <w:rsid w:val="00AF7D7A"/>
    <w:rsid w:val="00B01173"/>
    <w:rsid w:val="00B042A9"/>
    <w:rsid w:val="00B047AE"/>
    <w:rsid w:val="00B064C5"/>
    <w:rsid w:val="00B15239"/>
    <w:rsid w:val="00B172C0"/>
    <w:rsid w:val="00B21DE5"/>
    <w:rsid w:val="00B2594C"/>
    <w:rsid w:val="00B26196"/>
    <w:rsid w:val="00B265C7"/>
    <w:rsid w:val="00B32D31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669A0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0A27"/>
    <w:rsid w:val="00BF2405"/>
    <w:rsid w:val="00C002A7"/>
    <w:rsid w:val="00C01024"/>
    <w:rsid w:val="00C02780"/>
    <w:rsid w:val="00C076B1"/>
    <w:rsid w:val="00C07A1B"/>
    <w:rsid w:val="00C10201"/>
    <w:rsid w:val="00C12564"/>
    <w:rsid w:val="00C169E3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47CFB"/>
    <w:rsid w:val="00D527A8"/>
    <w:rsid w:val="00D65B84"/>
    <w:rsid w:val="00D90637"/>
    <w:rsid w:val="00D93B3C"/>
    <w:rsid w:val="00D979D5"/>
    <w:rsid w:val="00D97E5F"/>
    <w:rsid w:val="00DA3500"/>
    <w:rsid w:val="00DA549C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2A52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56CE1"/>
    <w:rsid w:val="00E6323A"/>
    <w:rsid w:val="00E66904"/>
    <w:rsid w:val="00E715DA"/>
    <w:rsid w:val="00E717A1"/>
    <w:rsid w:val="00E74876"/>
    <w:rsid w:val="00E8642E"/>
    <w:rsid w:val="00E86CB2"/>
    <w:rsid w:val="00E87651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595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3933"/>
    <w:rsid w:val="00F5546B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E57D-D941-48A8-9592-CAFC599A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2192</Words>
  <Characters>17604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75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56</cp:revision>
  <cp:lastPrinted>2020-07-03T08:57:00Z</cp:lastPrinted>
  <dcterms:created xsi:type="dcterms:W3CDTF">2019-01-28T12:47:00Z</dcterms:created>
  <dcterms:modified xsi:type="dcterms:W3CDTF">2020-12-02T13:14:00Z</dcterms:modified>
</cp:coreProperties>
</file>